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46" w:rsidRPr="00950A05" w:rsidRDefault="009F2A46" w:rsidP="009F2A46">
      <w:pPr>
        <w:tabs>
          <w:tab w:val="left" w:pos="709"/>
        </w:tabs>
        <w:spacing w:after="0"/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FIRMA</w:t>
      </w:r>
    </w:p>
    <w:p w:rsidR="009F2A46" w:rsidRDefault="009F2A46" w:rsidP="009F2A46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2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984"/>
        <w:gridCol w:w="236"/>
        <w:gridCol w:w="2563"/>
        <w:gridCol w:w="1305"/>
        <w:gridCol w:w="1309"/>
        <w:gridCol w:w="236"/>
        <w:gridCol w:w="2551"/>
        <w:gridCol w:w="236"/>
      </w:tblGrid>
      <w:tr w:rsidR="009F2A46" w:rsidTr="009F2A46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91"/>
          <w:jc w:val="center"/>
        </w:trPr>
        <w:tc>
          <w:tcPr>
            <w:tcW w:w="9178" w:type="dxa"/>
            <w:gridSpan w:val="7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A46" w:rsidRDefault="009F2A46" w:rsidP="009F2A46">
      <w:pPr>
        <w:tabs>
          <w:tab w:val="right" w:pos="0"/>
          <w:tab w:val="left" w:pos="709"/>
          <w:tab w:val="left" w:pos="1418"/>
          <w:tab w:val="left" w:pos="2127"/>
          <w:tab w:val="left" w:pos="2836"/>
        </w:tabs>
        <w:jc w:val="both"/>
        <w:rPr>
          <w:rFonts w:ascii="Arial" w:hAnsi="Arial" w:cs="Arial"/>
          <w:sz w:val="16"/>
          <w:szCs w:val="16"/>
        </w:rPr>
      </w:pPr>
    </w:p>
    <w:p w:rsidR="009F2A46" w:rsidRPr="00950A05" w:rsidRDefault="009F2A46" w:rsidP="009F2A46">
      <w:pPr>
        <w:spacing w:after="12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950A05">
        <w:rPr>
          <w:rFonts w:ascii="Times New Roman" w:hAnsi="Times New Roman"/>
          <w:b/>
          <w:sz w:val="24"/>
          <w:szCs w:val="24"/>
        </w:rPr>
        <w:t xml:space="preserve">UPOWAŻNIENIE </w:t>
      </w:r>
    </w:p>
    <w:p w:rsidR="009F2A46" w:rsidRPr="00992C08" w:rsidRDefault="009F2A46" w:rsidP="009F2A4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Na podstawie art. 24 ust. 1 Ustawy z dnia 9 kwietnia 2010 roku o udostępnianiu informacji gospodarczych i wymianie danych gospodarczych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2010 Nr 81 poz. 530 z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pozn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m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), w związku z art. 105 ust. 4a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z dnia 29 sierpnia 1997 roku Prawo Bankowe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. 2002 Nr 72 poz. 665 z pozn.zm.)</w:t>
      </w:r>
    </w:p>
    <w:p w:rsidR="009F2A46" w:rsidRPr="00950A05" w:rsidRDefault="009F2A46" w:rsidP="009F2A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36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238"/>
        <w:gridCol w:w="356"/>
        <w:gridCol w:w="8528"/>
        <w:gridCol w:w="238"/>
      </w:tblGrid>
      <w:tr w:rsidR="009F2A46" w:rsidTr="009F2A46">
        <w:trPr>
          <w:trHeight w:hRule="exact" w:val="84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15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firma i adres przedsiębiorcy udzielającego upoważnienia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93"/>
          <w:jc w:val="center"/>
        </w:trPr>
        <w:tc>
          <w:tcPr>
            <w:tcW w:w="9122" w:type="dxa"/>
            <w:gridSpan w:val="3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niniejszym upoważniam 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Pr="00B016AA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487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ura Informacji Gospodarczej </w:t>
            </w:r>
            <w:proofErr w:type="spellStart"/>
            <w:r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F2A46" w:rsidRPr="00950A05" w:rsidRDefault="009F2A46" w:rsidP="009F2A46">
      <w:pPr>
        <w:suppressAutoHyphens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9F2A46" w:rsidRPr="00992C08" w:rsidRDefault="009F2A46" w:rsidP="009F2A4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i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o ujawnienie informacji gospodarczych o moich zobowiązaniach oraz do wystąpienia za pośrednictwem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9F2A46" w:rsidRPr="00992C08" w:rsidRDefault="009F2A46" w:rsidP="009F2A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C08">
        <w:rPr>
          <w:rFonts w:ascii="Arial" w:hAnsi="Arial" w:cs="Arial"/>
          <w:sz w:val="24"/>
          <w:szCs w:val="24"/>
        </w:rPr>
        <w:t>.</w:t>
      </w:r>
    </w:p>
    <w:p w:rsidR="009F2A46" w:rsidRPr="00B615F2" w:rsidRDefault="009F2A46" w:rsidP="009F2A46">
      <w:pPr>
        <w:ind w:left="567"/>
      </w:pPr>
    </w:p>
    <w:p w:rsidR="009F2A46" w:rsidRPr="00B615F2" w:rsidRDefault="009F2A46" w:rsidP="009F2A46"/>
    <w:p w:rsidR="009F2A46" w:rsidRDefault="009F2A46" w:rsidP="009F2A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F2A46" w:rsidRDefault="009F2A46" w:rsidP="009F2A46">
      <w:pPr>
        <w:ind w:left="4963" w:firstLine="709"/>
      </w:pPr>
      <w:r>
        <w:t>Data i podpis</w:t>
      </w:r>
    </w:p>
    <w:p w:rsidR="009F2A46" w:rsidRDefault="009F2A46" w:rsidP="009F2A46">
      <w:pPr>
        <w:ind w:left="4963" w:firstLine="709"/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39" w:rsidRDefault="00722239" w:rsidP="00227FFE">
      <w:pPr>
        <w:spacing w:after="0" w:line="240" w:lineRule="auto"/>
      </w:pPr>
      <w:r>
        <w:separator/>
      </w:r>
    </w:p>
  </w:endnote>
  <w:endnote w:type="continuationSeparator" w:id="0">
    <w:p w:rsidR="00722239" w:rsidRDefault="0072223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00" w:rsidRDefault="00912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912800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912800" w:rsidP="00912800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00" w:rsidRDefault="00912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39" w:rsidRDefault="00722239" w:rsidP="00227FFE">
      <w:pPr>
        <w:spacing w:after="0" w:line="240" w:lineRule="auto"/>
      </w:pPr>
      <w:r>
        <w:separator/>
      </w:r>
    </w:p>
  </w:footnote>
  <w:footnote w:type="continuationSeparator" w:id="0">
    <w:p w:rsidR="00722239" w:rsidRDefault="00722239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00" w:rsidRDefault="00912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9128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912800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00" w:rsidRDefault="00912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22239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12800"/>
    <w:rsid w:val="00930C73"/>
    <w:rsid w:val="00962B28"/>
    <w:rsid w:val="009F2A46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5A63-C05C-44E5-94BE-BA847C9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18:00Z</dcterms:modified>
</cp:coreProperties>
</file>